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</w:t>
      </w:r>
      <w:r w:rsidR="00825FD7">
        <w:rPr>
          <w:rFonts w:ascii="Times New Roman" w:hAnsi="Times New Roman" w:cs="Times New Roman"/>
          <w:b/>
          <w:sz w:val="28"/>
          <w:szCs w:val="28"/>
        </w:rPr>
        <w:t>20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5241CC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F06E45">
        <w:rPr>
          <w:rFonts w:ascii="Times New Roman" w:hAnsi="Times New Roman" w:cs="Times New Roman"/>
          <w:sz w:val="24"/>
          <w:szCs w:val="24"/>
        </w:rPr>
        <w:t xml:space="preserve"> -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06E45">
        <w:rPr>
          <w:rFonts w:ascii="Times New Roman" w:hAnsi="Times New Roman" w:cs="Times New Roman"/>
          <w:b/>
          <w:sz w:val="24"/>
          <w:szCs w:val="24"/>
        </w:rPr>
        <w:t>1</w:t>
      </w:r>
      <w:r w:rsidR="008C0E2D">
        <w:rPr>
          <w:rFonts w:ascii="Times New Roman" w:hAnsi="Times New Roman" w:cs="Times New Roman"/>
          <w:b/>
          <w:sz w:val="24"/>
          <w:szCs w:val="24"/>
        </w:rPr>
        <w:t>20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2A601D">
        <w:rPr>
          <w:rFonts w:ascii="Times New Roman" w:hAnsi="Times New Roman" w:cs="Times New Roman"/>
          <w:sz w:val="24"/>
          <w:szCs w:val="24"/>
        </w:rPr>
        <w:t>933,8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>
        <w:rPr>
          <w:rFonts w:ascii="Times New Roman" w:hAnsi="Times New Roman" w:cs="Times New Roman"/>
          <w:b/>
          <w:sz w:val="24"/>
          <w:szCs w:val="24"/>
        </w:rPr>
        <w:t>431 004,07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2A60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06E45" w:rsidRPr="002A60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03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247 530,76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57,4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183 473,33</w:t>
      </w:r>
      <w:r w:rsidR="000035B5" w:rsidRPr="002A601D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5 271,23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14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– 5 065,94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5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2A601D" w:rsidRPr="002A601D">
        <w:rPr>
          <w:rFonts w:ascii="Times New Roman" w:hAnsi="Times New Roman" w:cs="Times New Roman"/>
          <w:sz w:val="24"/>
          <w:szCs w:val="24"/>
        </w:rPr>
        <w:t>16 692,13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20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2A601D" w:rsidRPr="002A601D">
        <w:rPr>
          <w:rFonts w:ascii="Times New Roman" w:hAnsi="Times New Roman" w:cs="Times New Roman"/>
          <w:sz w:val="24"/>
          <w:szCs w:val="24"/>
        </w:rPr>
        <w:t>9 166,04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2A6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8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2A601D" w:rsidRPr="002A601D">
        <w:rPr>
          <w:rFonts w:ascii="Times New Roman" w:hAnsi="Times New Roman" w:cs="Times New Roman"/>
          <w:sz w:val="24"/>
          <w:szCs w:val="24"/>
        </w:rPr>
        <w:t>8 984,93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CC23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183 473,31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905E30">
        <w:rPr>
          <w:rFonts w:ascii="Times New Roman" w:hAnsi="Times New Roman" w:cs="Times New Roman"/>
          <w:b/>
          <w:sz w:val="24"/>
          <w:szCs w:val="24"/>
        </w:rPr>
        <w:t>48 369,53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902C8C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601D" w:rsidP="00963C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r w:rsidR="00963C3C">
              <w:rPr>
                <w:rFonts w:ascii="Calibri" w:hAnsi="Calibri"/>
                <w:color w:val="000000"/>
              </w:rPr>
              <w:t>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63C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63C3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63C3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963C3C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EE1887" w:rsidRDefault="00963C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(снаруж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8F5FCE" w:rsidRDefault="00963C3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</w:tr>
      <w:tr w:rsidR="00963C3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EE1887" w:rsidRDefault="00963C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1C5370" w:rsidRDefault="00963C3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аклейки на доску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8F5FCE" w:rsidRDefault="00963C3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10</w:t>
            </w:r>
          </w:p>
        </w:tc>
      </w:tr>
      <w:tr w:rsidR="00963C3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EE1887" w:rsidRDefault="00963C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6A11EA" w:rsidP="006A11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Default="00963C3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3C" w:rsidRPr="008F5FCE" w:rsidRDefault="00963C3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0,08</w:t>
            </w:r>
          </w:p>
        </w:tc>
      </w:tr>
      <w:tr w:rsidR="006A11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A" w:rsidRPr="00EE1887" w:rsidRDefault="006A11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A" w:rsidRPr="003542FF" w:rsidRDefault="006A11E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</w:t>
            </w:r>
            <w:r w:rsidR="005557F8">
              <w:rPr>
                <w:rFonts w:ascii="Calibri" w:hAnsi="Calibri"/>
                <w:color w:val="000000" w:themeColor="text1"/>
              </w:rPr>
              <w:t xml:space="preserve">становка </w:t>
            </w:r>
            <w:r>
              <w:rPr>
                <w:rFonts w:ascii="Calibri" w:hAnsi="Calibri"/>
                <w:color w:val="000000" w:themeColor="text1"/>
              </w:rPr>
              <w:t xml:space="preserve"> розеток</w:t>
            </w:r>
            <w:r w:rsidR="005557F8">
              <w:rPr>
                <w:rFonts w:ascii="Calibri" w:hAnsi="Calibri"/>
                <w:color w:val="000000" w:themeColor="text1"/>
              </w:rPr>
              <w:t xml:space="preserve"> в </w:t>
            </w:r>
            <w:proofErr w:type="spellStart"/>
            <w:r w:rsidR="005557F8">
              <w:rPr>
                <w:rFonts w:ascii="Calibri" w:hAnsi="Calibri"/>
                <w:color w:val="000000" w:themeColor="text1"/>
              </w:rPr>
              <w:t>подв</w:t>
            </w:r>
            <w:proofErr w:type="spellEnd"/>
            <w:r w:rsidR="005557F8">
              <w:rPr>
                <w:rFonts w:ascii="Calibri" w:hAnsi="Calibri"/>
                <w:color w:val="000000" w:themeColor="text1"/>
              </w:rPr>
              <w:t>. помещения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A" w:rsidRDefault="006A11EA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A" w:rsidRDefault="006A11EA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A" w:rsidRPr="008F5FCE" w:rsidRDefault="005557F8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5557F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Pr="00EE1887" w:rsidRDefault="005557F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5557F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5557F8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5557F8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5557F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5557F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Pr="00EE1887" w:rsidRDefault="005557F8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Pr="00603C20" w:rsidRDefault="005557F8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Табличка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5557F8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5557F8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451802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5557F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Pr="00EE1887" w:rsidRDefault="005557F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Pr="008031BE" w:rsidRDefault="00451802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 на почтовые ящики (наклейк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451802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Default="00451802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F8" w:rsidRPr="008F5FCE" w:rsidRDefault="00451802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80</w:t>
            </w:r>
          </w:p>
        </w:tc>
      </w:tr>
      <w:tr w:rsidR="0045180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EE1887" w:rsidRDefault="004518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2D601B" w:rsidRDefault="0045180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двойных розет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8F5FCE" w:rsidRDefault="00905E30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0</w:t>
            </w:r>
          </w:p>
        </w:tc>
      </w:tr>
      <w:tr w:rsidR="0045180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EE1887" w:rsidRDefault="004518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2D601B" w:rsidRDefault="0045180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Снятие батарей отопления и установка перемы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846633" w:rsidRDefault="004518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16,00</w:t>
            </w:r>
          </w:p>
        </w:tc>
      </w:tr>
      <w:tr w:rsidR="0045180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EE1887" w:rsidRDefault="004518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2D601B" w:rsidRDefault="0045180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Аварийная чистка канализации от КК 11 до КК 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451802" w:rsidRDefault="004518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1802">
              <w:rPr>
                <w:rFonts w:ascii="Calibri" w:hAnsi="Calibri"/>
                <w:color w:val="000000"/>
              </w:rPr>
              <w:t>2 647,57</w:t>
            </w:r>
          </w:p>
        </w:tc>
      </w:tr>
      <w:tr w:rsidR="00451802" w:rsidRPr="001041A5" w:rsidTr="003039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BC" w:rsidRPr="00EE1887" w:rsidRDefault="00451802" w:rsidP="003D2E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3D2EBC" w:rsidRDefault="003D2EBC" w:rsidP="00905E3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D2EBC">
              <w:rPr>
                <w:rFonts w:ascii="Calibri" w:hAnsi="Calibri"/>
                <w:color w:val="000000"/>
              </w:rPr>
              <w:t xml:space="preserve">Вывоз </w:t>
            </w:r>
            <w:r w:rsidR="00905E30">
              <w:rPr>
                <w:rFonts w:ascii="Calibri" w:hAnsi="Calibri"/>
                <w:color w:val="000000"/>
              </w:rPr>
              <w:t xml:space="preserve">строительного мусора </w:t>
            </w:r>
            <w:r w:rsidRPr="003D2EBC">
              <w:rPr>
                <w:rFonts w:ascii="Calibri" w:hAnsi="Calibri"/>
                <w:color w:val="000000"/>
              </w:rPr>
              <w:t xml:space="preserve">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1239A9" w:rsidRDefault="00451802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570AE0" w:rsidRDefault="0045180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F319FD" w:rsidRDefault="003D2EB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07</w:t>
            </w:r>
          </w:p>
        </w:tc>
      </w:tr>
      <w:tr w:rsidR="00451802" w:rsidRPr="001041A5" w:rsidTr="0030398B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EE1887" w:rsidRDefault="003D2EBC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AB6D6B" w:rsidRDefault="00905E30" w:rsidP="003D2EBC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Вывоз строительного</w:t>
            </w:r>
            <w:r w:rsidR="003D2EBC" w:rsidRPr="003D2EBC">
              <w:rPr>
                <w:rFonts w:ascii="Calibri" w:hAnsi="Calibri"/>
                <w:color w:val="000000"/>
              </w:rPr>
              <w:t xml:space="preserve"> </w:t>
            </w:r>
            <w:r w:rsidR="003D2EBC">
              <w:rPr>
                <w:rFonts w:ascii="Calibri" w:hAnsi="Calibri"/>
                <w:color w:val="000000"/>
              </w:rPr>
              <w:t>23.10.2013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Default="00451802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02" w:rsidRPr="00AB6D6B" w:rsidRDefault="003D2EBC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14,55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EE1887" w:rsidRDefault="00B63AE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сстановление системы отоп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EE1887" w:rsidRDefault="00B63AE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2A53EC" w:rsidRDefault="00B63AEA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F319FD" w:rsidRDefault="00B63A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61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EE1887" w:rsidRDefault="00B63AE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2A53EC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комнаты для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F319FD" w:rsidRDefault="00B63A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000,00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EE1887" w:rsidRDefault="00B63AE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F319FD" w:rsidRDefault="00B63AE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,65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EE1887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,26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EE1887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9419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8,65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EE1887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5C419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65,30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EE1887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5C419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EE1887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5C419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EE1887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5C419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,56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5C419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 010,20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Pr="005C419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01,02</w:t>
            </w:r>
          </w:p>
        </w:tc>
      </w:tr>
      <w:tr w:rsidR="00B6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A" w:rsidRPr="002D601B" w:rsidRDefault="00B63AEA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0 811,22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DD27EA">
        <w:rPr>
          <w:rFonts w:ascii="Times New Roman" w:hAnsi="Times New Roman" w:cs="Times New Roman"/>
          <w:b/>
          <w:sz w:val="24"/>
          <w:szCs w:val="24"/>
        </w:rPr>
        <w:t>30 811,22</w:t>
      </w:r>
      <w:r w:rsidR="0090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BB6471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B6471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DD27EA">
        <w:rPr>
          <w:rFonts w:ascii="Times New Roman" w:hAnsi="Times New Roman" w:cs="Times New Roman"/>
          <w:color w:val="000000" w:themeColor="text1"/>
          <w:sz w:val="24"/>
          <w:szCs w:val="24"/>
        </w:rPr>
        <w:t>5,50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3127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905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5E3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905E30" w:rsidRDefault="00905E3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4 000,00 руб.</w:t>
      </w:r>
    </w:p>
    <w:p w:rsidR="00905E30" w:rsidRDefault="00905E3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                                                                                     6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DD27EA">
        <w:rPr>
          <w:rFonts w:ascii="Times New Roman" w:hAnsi="Times New Roman" w:cs="Times New Roman"/>
          <w:b/>
          <w:sz w:val="24"/>
          <w:szCs w:val="24"/>
        </w:rPr>
        <w:t>42 3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DD27EA">
        <w:rPr>
          <w:rFonts w:ascii="Times New Roman" w:hAnsi="Times New Roman" w:cs="Times New Roman"/>
          <w:sz w:val="24"/>
          <w:szCs w:val="24"/>
        </w:rPr>
        <w:t>с учетом 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CC23CF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DD27EA">
        <w:rPr>
          <w:rFonts w:ascii="Times New Roman" w:hAnsi="Times New Roman" w:cs="Times New Roman"/>
          <w:b/>
          <w:sz w:val="24"/>
          <w:szCs w:val="24"/>
        </w:rPr>
        <w:t>17 558,31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D27EA">
        <w:rPr>
          <w:rFonts w:ascii="Times New Roman" w:hAnsi="Times New Roman" w:cs="Times New Roman"/>
          <w:b/>
          <w:sz w:val="24"/>
          <w:szCs w:val="24"/>
        </w:rPr>
        <w:t>59 858,31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DD27EA">
        <w:rPr>
          <w:rFonts w:ascii="Times New Roman" w:hAnsi="Times New Roman" w:cs="Times New Roman"/>
          <w:b/>
          <w:sz w:val="24"/>
          <w:szCs w:val="24"/>
        </w:rPr>
        <w:t>5,50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Pr="00FC47F4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0398B"/>
    <w:rsid w:val="00312756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41CC"/>
    <w:rsid w:val="005276C9"/>
    <w:rsid w:val="00532669"/>
    <w:rsid w:val="00537840"/>
    <w:rsid w:val="005404A0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C0E2D"/>
    <w:rsid w:val="008C3398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90125D"/>
    <w:rsid w:val="00902C8C"/>
    <w:rsid w:val="00902F77"/>
    <w:rsid w:val="0090307D"/>
    <w:rsid w:val="00905D0F"/>
    <w:rsid w:val="00905E30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3AEA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B6471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76F20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45D3"/>
    <w:rsid w:val="00DC5167"/>
    <w:rsid w:val="00DD1C48"/>
    <w:rsid w:val="00DD22E6"/>
    <w:rsid w:val="00DD27EA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24EC"/>
    <w:rsid w:val="00E6319D"/>
    <w:rsid w:val="00E71A34"/>
    <w:rsid w:val="00E729DB"/>
    <w:rsid w:val="00E75EF7"/>
    <w:rsid w:val="00E8027B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F71E-7958-4FC7-BFB3-92946A0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1</cp:revision>
  <cp:lastPrinted>2013-02-11T23:46:00Z</cp:lastPrinted>
  <dcterms:created xsi:type="dcterms:W3CDTF">2012-02-28T01:02:00Z</dcterms:created>
  <dcterms:modified xsi:type="dcterms:W3CDTF">2013-05-30T03:48:00Z</dcterms:modified>
</cp:coreProperties>
</file>